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27247" w14:textId="77777777" w:rsidR="00A22A31" w:rsidRPr="000A2B6F" w:rsidRDefault="00853700" w:rsidP="00A22A31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A22A31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A22A31" w:rsidRPr="000A2B6F">
        <w:rPr>
          <w:rFonts w:ascii="Arial Narrow" w:hAnsi="Arial Narrow" w:cs="Arial"/>
          <w:sz w:val="24"/>
          <w:szCs w:val="52"/>
        </w:rPr>
        <w:t xml:space="preserve">  </w:t>
      </w:r>
      <w:r w:rsidR="00A22A31">
        <w:rPr>
          <w:rFonts w:ascii="Arial Narrow" w:hAnsi="Arial Narrow" w:cs="Arial"/>
          <w:sz w:val="24"/>
          <w:szCs w:val="52"/>
        </w:rPr>
        <w:t xml:space="preserve"> </w:t>
      </w:r>
      <w:r w:rsidR="00A22A31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A22A31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A22A31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7FB6BF78" w14:textId="77777777" w:rsidR="00A22A31" w:rsidRDefault="00A22A31" w:rsidP="00A22A3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20DC48D8" w14:textId="77777777" w:rsidR="00A22A31" w:rsidRDefault="00A22A31" w:rsidP="00A22A3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3DE34FD3" w14:textId="77777777" w:rsidR="00A22A31" w:rsidRPr="00E03D4A" w:rsidRDefault="00A22A31" w:rsidP="00A22A3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547A24D2" w14:textId="77777777" w:rsidR="0070365D" w:rsidRPr="0070365D" w:rsidRDefault="0070365D" w:rsidP="0070365D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70365D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70365D">
        <w:rPr>
          <w:rFonts w:ascii="Arial Narrow" w:hAnsi="Arial Narrow"/>
          <w:sz w:val="22"/>
        </w:rPr>
        <w:t>Do the following:</w:t>
      </w:r>
    </w:p>
    <w:p w14:paraId="6CE37DF4" w14:textId="77777777" w:rsidR="0070365D" w:rsidRPr="0070365D" w:rsidRDefault="0070365D" w:rsidP="0070365D">
      <w:pPr>
        <w:tabs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70365D">
        <w:rPr>
          <w:rFonts w:ascii="Arial Narrow" w:hAnsi="Arial Narrow"/>
          <w:sz w:val="22"/>
        </w:rPr>
        <w:t>Explain to your counselor the most likely hazards associated with skating and what you should do to anticipate, help prevent, mitigate, and respond to these hazard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0365D" w14:paraId="09DCA305" w14:textId="77777777" w:rsidTr="0070365D">
        <w:tc>
          <w:tcPr>
            <w:tcW w:w="10358" w:type="dxa"/>
          </w:tcPr>
          <w:p w14:paraId="6E63E888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2C805DDA" w14:textId="77777777" w:rsidTr="0070365D">
        <w:tc>
          <w:tcPr>
            <w:tcW w:w="10358" w:type="dxa"/>
          </w:tcPr>
          <w:p w14:paraId="7066A2CC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53409287" w14:textId="77777777" w:rsidTr="0070365D">
        <w:tc>
          <w:tcPr>
            <w:tcW w:w="10358" w:type="dxa"/>
          </w:tcPr>
          <w:p w14:paraId="539D43D8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5A172E33" w14:textId="77777777" w:rsidTr="0070365D">
        <w:tc>
          <w:tcPr>
            <w:tcW w:w="10358" w:type="dxa"/>
          </w:tcPr>
          <w:p w14:paraId="6F4235CF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28164410" w14:textId="77777777" w:rsidTr="0070365D">
        <w:tc>
          <w:tcPr>
            <w:tcW w:w="10358" w:type="dxa"/>
          </w:tcPr>
          <w:p w14:paraId="465438DD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56187D9A" w14:textId="77777777" w:rsidTr="0070365D">
        <w:tc>
          <w:tcPr>
            <w:tcW w:w="10358" w:type="dxa"/>
          </w:tcPr>
          <w:p w14:paraId="793DE21D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70365D" w14:paraId="3DA1266A" w14:textId="77777777" w:rsidTr="0070365D">
        <w:tc>
          <w:tcPr>
            <w:tcW w:w="10358" w:type="dxa"/>
          </w:tcPr>
          <w:p w14:paraId="04975B95" w14:textId="77777777" w:rsidR="0070365D" w:rsidRDefault="0070365D" w:rsidP="0070365D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A4B8EB1" w14:textId="77777777" w:rsidR="00B473A8" w:rsidRPr="0070365D" w:rsidRDefault="0070365D" w:rsidP="0070365D">
      <w:pPr>
        <w:tabs>
          <w:tab w:val="left" w:leader="underscore" w:pos="10350"/>
        </w:tabs>
        <w:spacing w:before="60" w:after="60"/>
        <w:ind w:left="72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.</w:t>
      </w:r>
      <w:r>
        <w:rPr>
          <w:rFonts w:ascii="Arial Narrow" w:hAnsi="Arial Narrow"/>
          <w:sz w:val="22"/>
        </w:rPr>
        <w:tab/>
      </w:r>
      <w:r w:rsidR="00B473A8" w:rsidRPr="0070365D">
        <w:rPr>
          <w:rFonts w:ascii="Arial Narrow" w:hAnsi="Arial Narrow"/>
          <w:sz w:val="22"/>
        </w:rPr>
        <w:t xml:space="preserve">Show that you know first aid for injuries or illnesses that </w:t>
      </w:r>
      <w:r>
        <w:rPr>
          <w:rFonts w:ascii="Arial Narrow" w:hAnsi="Arial Narrow"/>
          <w:sz w:val="22"/>
        </w:rPr>
        <w:t xml:space="preserve">could </w:t>
      </w:r>
      <w:r w:rsidR="00B473A8" w:rsidRPr="0070365D">
        <w:rPr>
          <w:rFonts w:ascii="Arial Narrow" w:hAnsi="Arial Narrow"/>
          <w:sz w:val="22"/>
        </w:rPr>
        <w:t xml:space="preserve"> occur while skating, including hypothermia, frostbite, lacerations, abrasions, fractures, sprains and strains, blisters, heat</w:t>
      </w:r>
      <w:r>
        <w:rPr>
          <w:rFonts w:ascii="Arial Narrow" w:hAnsi="Arial Narrow"/>
          <w:sz w:val="22"/>
        </w:rPr>
        <w:t>-related</w:t>
      </w:r>
      <w:r w:rsidR="00B473A8" w:rsidRPr="0070365D">
        <w:rPr>
          <w:rFonts w:ascii="Arial Narrow" w:hAnsi="Arial Narrow"/>
          <w:sz w:val="22"/>
        </w:rPr>
        <w:t xml:space="preserve"> reactions, </w:t>
      </w:r>
      <w:r>
        <w:rPr>
          <w:rFonts w:ascii="Arial Narrow" w:hAnsi="Arial Narrow"/>
          <w:sz w:val="22"/>
        </w:rPr>
        <w:t xml:space="preserve">and </w:t>
      </w:r>
      <w:r w:rsidR="00B473A8" w:rsidRPr="0070365D">
        <w:rPr>
          <w:rFonts w:ascii="Arial Narrow" w:hAnsi="Arial Narrow"/>
          <w:sz w:val="22"/>
        </w:rPr>
        <w:t>shoc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0"/>
        <w:gridCol w:w="8158"/>
      </w:tblGrid>
      <w:tr w:rsidR="000F7003" w:rsidRPr="00E67A24" w14:paraId="6061A32C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6FAE0280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Hypothermia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01A2DF6A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1908050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1CBDBBA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D4035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5BA8552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3F974BE3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7209A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592A19E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5F99584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DD870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4F825F6C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654EDE19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Frostbite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1DAB4BA9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9C2A61A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5793819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DF18A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3BCFFFB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5B6AF39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F878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CD338AE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3591107A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931F6B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07CD2AF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3E322F6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lastRenderedPageBreak/>
              <w:t>Laceratio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26511AC6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5CFFE614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1FAB3242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B3C7AD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990BE08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602A69E0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2CA3B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6E76E889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10D6EEA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8D796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28A5AAA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62C3CF98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Abrasio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0CFFF5E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0DEBABB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20C5163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F2B38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38A84E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0BAE6C9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93387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606CA8C3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0418867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BEBCEE3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6D8B71E5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439339E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Fracture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022200F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366CE460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199D558F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E800A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6C3F3D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0A82001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49EAD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6BFCD32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266DFA29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</w:tcBorders>
          </w:tcPr>
          <w:p w14:paraId="6422D12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20016866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272FB7D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Sprains and strai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6CAC107C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79D9C84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710ED49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FD8B67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24D74A2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32E45DA6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982D7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0E5D04B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70802E8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85324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B27E734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5B74773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Blister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1E0E06CF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5DD9166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64DD6B9D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7648F1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4F97604C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6C3D208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156384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219BF38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7D5616E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ABA8F56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79C45CF8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00C98D2E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Heat</w:t>
            </w:r>
            <w:r w:rsidR="0070365D">
              <w:rPr>
                <w:rFonts w:ascii="Arial Narrow" w:hAnsi="Arial Narrow"/>
                <w:bCs/>
                <w:sz w:val="22"/>
              </w:rPr>
              <w:t>-related</w:t>
            </w:r>
            <w:r w:rsidRPr="00E67A24">
              <w:rPr>
                <w:rFonts w:ascii="Arial Narrow" w:hAnsi="Arial Narrow"/>
                <w:bCs/>
                <w:sz w:val="22"/>
              </w:rPr>
              <w:t xml:space="preserve"> reactions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4F39DC47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0CC9F29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7D2F7ED7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21FBEA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33F81A97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3A6C2F4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5E4E8B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0BD38D81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5020E281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9E4BED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56524284" w14:textId="77777777" w:rsidTr="0070365D">
        <w:trPr>
          <w:trHeight w:val="360"/>
        </w:trPr>
        <w:tc>
          <w:tcPr>
            <w:tcW w:w="1480" w:type="dxa"/>
            <w:vMerge w:val="restart"/>
            <w:tcBorders>
              <w:top w:val="nil"/>
              <w:left w:val="nil"/>
            </w:tcBorders>
          </w:tcPr>
          <w:p w14:paraId="4DE84F80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E67A24">
              <w:rPr>
                <w:rFonts w:ascii="Arial Narrow" w:hAnsi="Arial Narrow"/>
                <w:bCs/>
                <w:sz w:val="22"/>
              </w:rPr>
              <w:t>Shock:</w:t>
            </w:r>
          </w:p>
        </w:tc>
        <w:tc>
          <w:tcPr>
            <w:tcW w:w="8158" w:type="dxa"/>
            <w:tcBorders>
              <w:bottom w:val="single" w:sz="4" w:space="0" w:color="BFBFBF" w:themeColor="background1" w:themeShade="BF"/>
            </w:tcBorders>
          </w:tcPr>
          <w:p w14:paraId="643EBFD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00FDBBDE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2CCEB0A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5AA878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:rsidRPr="00E67A24" w14:paraId="2111F76F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</w:tcBorders>
          </w:tcPr>
          <w:p w14:paraId="211CF6F0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A0D02" w14:textId="77777777" w:rsidR="0070365D" w:rsidRPr="00E67A24" w:rsidRDefault="0070365D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:rsidRPr="00E67A24" w14:paraId="1447DEF6" w14:textId="77777777" w:rsidTr="0070365D">
        <w:trPr>
          <w:trHeight w:val="360"/>
        </w:trPr>
        <w:tc>
          <w:tcPr>
            <w:tcW w:w="1480" w:type="dxa"/>
            <w:vMerge/>
            <w:tcBorders>
              <w:left w:val="nil"/>
              <w:bottom w:val="nil"/>
            </w:tcBorders>
          </w:tcPr>
          <w:p w14:paraId="494E1632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3B650D5" w14:textId="77777777" w:rsidR="000F7003" w:rsidRPr="00E67A24" w:rsidRDefault="000F7003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414635" w14:textId="77777777" w:rsidR="0070365D" w:rsidRDefault="0070365D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772F13A0" w14:textId="77777777" w:rsidR="002945A1" w:rsidRDefault="002945A1">
      <w:pPr>
        <w:rPr>
          <w:rFonts w:ascii="Arial Narrow" w:hAnsi="Arial Narrow"/>
          <w:sz w:val="22"/>
        </w:rPr>
        <w:sectPr w:rsidR="002945A1" w:rsidSect="00D36C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6410E00D" w14:textId="77777777" w:rsidR="00B473A8" w:rsidRDefault="00B473A8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386B4A">
        <w:rPr>
          <w:rFonts w:ascii="Arial Narrow" w:hAnsi="Arial Narrow"/>
          <w:sz w:val="22"/>
        </w:rPr>
        <w:lastRenderedPageBreak/>
        <w:t>2</w:t>
      </w:r>
      <w:r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386B4A">
        <w:rPr>
          <w:rFonts w:ascii="Arial Narrow" w:hAnsi="Arial Narrow"/>
          <w:sz w:val="22"/>
        </w:rPr>
        <w:t>Complete ALL of the requirements for ONE of the following options,</w:t>
      </w:r>
    </w:p>
    <w:p w14:paraId="76704788" w14:textId="77777777" w:rsidR="00B473A8" w:rsidRPr="00386B4A" w:rsidRDefault="00E67A24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/>
          <w:bCs/>
          <w:sz w:val="22"/>
          <w:u w:val="single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 w:rsidRPr="00E67A24">
        <w:rPr>
          <w:rFonts w:ascii="Arial Narrow" w:hAnsi="Arial Narrow"/>
          <w:b/>
          <w:bCs/>
          <w:sz w:val="22"/>
        </w:rPr>
        <w:tab/>
      </w:r>
      <w:r w:rsidR="00B473A8" w:rsidRPr="00386B4A">
        <w:rPr>
          <w:rFonts w:ascii="Arial Narrow" w:hAnsi="Arial Narrow"/>
          <w:b/>
          <w:bCs/>
          <w:sz w:val="22"/>
          <w:u w:val="single"/>
        </w:rPr>
        <w:t>Ice Skating Option</w:t>
      </w:r>
    </w:p>
    <w:p w14:paraId="4C75336D" w14:textId="77777777" w:rsidR="00B473A8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.</w:t>
      </w:r>
      <w:r>
        <w:rPr>
          <w:rFonts w:ascii="Arial Narrow" w:hAnsi="Arial Narrow"/>
          <w:sz w:val="22"/>
        </w:rPr>
        <w:tab/>
      </w:r>
      <w:r w:rsidRPr="00386B4A">
        <w:rPr>
          <w:rFonts w:ascii="Arial Narrow" w:hAnsi="Arial Narrow"/>
          <w:sz w:val="22"/>
        </w:rPr>
        <w:t>Do the following:</w:t>
      </w:r>
    </w:p>
    <w:p w14:paraId="4742C2BA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Give general safety and courtesy rules for ice skating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7C9250E0" w14:textId="77777777" w:rsidTr="0070365D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67352326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A3C48A6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35AD0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70CF284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BBF75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16137B5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C07BF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99173C7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2E75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6F74EAD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13999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D73C348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38923E7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D178FC0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Discuss preparations that must be taken when skating outdoors on natural ic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3483F5CE" w14:textId="77777777" w:rsidTr="0070365D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4BF2967C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6655B17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79A2B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EFC25EE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47C2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9C1ECDF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8110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E428304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A8EAC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BE2240B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A9244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9C6BD6C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3D8D88D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5DCFF8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Explain how to make an ice rescu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7ECF2EE7" w14:textId="77777777" w:rsidTr="0070365D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22004120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6A0A1EB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762A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9F5294D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709AF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DA97520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3E64A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FA172D4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FF27A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60FF73F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BF398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2616D70" w14:textId="77777777" w:rsidTr="0070365D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7D8CECB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0366F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t>2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iscuss the parts and functions of the different types of ice skates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3C2AD44E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9250483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FCF03D3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1F8F7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B067DE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D26F5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F5C1212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19C9B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1AF135F1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2E3D44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04C5E084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AF2908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DF73BF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2DBC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51105C3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C51DB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F29306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16EA5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B71800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A3196C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C4A1199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t>3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he proper way to carry ice skates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43A971FC" w14:textId="77777777" w:rsidTr="00710C08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1091C7C4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754A8DD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6AAD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34EC8C0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DEE6F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1D7F81A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84AB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06EC211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559CD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524922A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7EE7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17C32D0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470838E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4B62C2E" w14:textId="77777777" w:rsidR="00B473A8" w:rsidRPr="00386B4A" w:rsidRDefault="00B473A8" w:rsidP="003966E7">
      <w:pPr>
        <w:tabs>
          <w:tab w:val="left" w:leader="underscore" w:pos="10350"/>
        </w:tabs>
        <w:spacing w:before="60" w:after="60"/>
        <w:ind w:left="1100" w:hanging="3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how to store skates for long periods of time, such as seasonal storag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258"/>
      </w:tblGrid>
      <w:tr w:rsidR="00533E01" w14:paraId="14E40673" w14:textId="77777777" w:rsidTr="00710C08">
        <w:trPr>
          <w:trHeight w:val="360"/>
        </w:trPr>
        <w:tc>
          <w:tcPr>
            <w:tcW w:w="9258" w:type="dxa"/>
            <w:tcBorders>
              <w:bottom w:val="single" w:sz="4" w:space="0" w:color="BFBFBF" w:themeColor="background1" w:themeShade="BF"/>
            </w:tcBorders>
          </w:tcPr>
          <w:p w14:paraId="4BC9B9A7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17F45EC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D827E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02812A9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AA3E6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8D1E2E6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60CE2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AE38DD2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A498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A79A0EC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4799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9276BCC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1F5C5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B71D672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F4F4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C2AB61B" w14:textId="77777777" w:rsidTr="00710C08">
        <w:trPr>
          <w:trHeight w:val="360"/>
        </w:trPr>
        <w:tc>
          <w:tcPr>
            <w:tcW w:w="9258" w:type="dxa"/>
            <w:tcBorders>
              <w:top w:val="single" w:sz="4" w:space="0" w:color="BFBFBF" w:themeColor="background1" w:themeShade="BF"/>
            </w:tcBorders>
          </w:tcPr>
          <w:p w14:paraId="393CCA5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D990F7D" w14:textId="77777777" w:rsidR="00B473A8" w:rsidRPr="00E67A24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E67A24">
        <w:rPr>
          <w:rFonts w:ascii="Arial Narrow" w:hAnsi="Arial Narrow"/>
          <w:sz w:val="22"/>
        </w:rPr>
        <w:t>b.</w:t>
      </w:r>
      <w:r w:rsidRPr="00E67A24">
        <w:rPr>
          <w:rFonts w:ascii="Arial Narrow" w:hAnsi="Arial Narrow"/>
          <w:sz w:val="22"/>
        </w:rPr>
        <w:tab/>
        <w:t>Do the following:</w:t>
      </w:r>
    </w:p>
    <w:p w14:paraId="33F3F49E" w14:textId="77777777" w:rsidR="00B473A8" w:rsidRDefault="00B473A8" w:rsidP="003966E7">
      <w:pPr>
        <w:tabs>
          <w:tab w:val="left" w:pos="110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at least 40 feet and come to a complete stop</w:t>
      </w:r>
      <w:r>
        <w:rPr>
          <w:rFonts w:ascii="Arial Narrow" w:hAnsi="Arial Narrow"/>
          <w:bCs/>
          <w:sz w:val="22"/>
        </w:rPr>
        <w:t xml:space="preserve">.  </w:t>
      </w:r>
      <w:r w:rsidRPr="00386B4A">
        <w:rPr>
          <w:rFonts w:ascii="Arial Narrow" w:hAnsi="Arial Narrow"/>
          <w:bCs/>
          <w:sz w:val="22"/>
        </w:rPr>
        <w:t xml:space="preserve">Use either a two-footed snowplow stop </w:t>
      </w:r>
      <w:r>
        <w:rPr>
          <w:rFonts w:ascii="Arial Narrow" w:hAnsi="Arial Narrow"/>
          <w:bCs/>
          <w:sz w:val="22"/>
        </w:rPr>
        <w:t>or a one-footed snowplow stop.</w:t>
      </w:r>
    </w:p>
    <w:p w14:paraId="30FC32CE" w14:textId="77777777" w:rsidR="00B473A8" w:rsidRDefault="00B473A8" w:rsidP="003966E7">
      <w:pPr>
        <w:tabs>
          <w:tab w:val="left" w:pos="110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After skating forward, glide forward on two feet, then on one fo</w:t>
      </w:r>
      <w:r>
        <w:rPr>
          <w:rFonts w:ascii="Arial Narrow" w:hAnsi="Arial Narrow"/>
          <w:bCs/>
          <w:sz w:val="22"/>
        </w:rPr>
        <w:t>ot, first right and then left.</w:t>
      </w:r>
    </w:p>
    <w:p w14:paraId="5635E7C5" w14:textId="77777777" w:rsidR="00B473A8" w:rsidRDefault="00B473A8" w:rsidP="003966E7">
      <w:pPr>
        <w:tabs>
          <w:tab w:val="left" w:pos="1100"/>
          <w:tab w:val="left" w:leader="underscore" w:pos="10368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tarting from a T position, stroke forward around the test area, avoiding the use of toe p</w:t>
      </w:r>
      <w:r>
        <w:rPr>
          <w:rFonts w:ascii="Arial Narrow" w:hAnsi="Arial Narrow"/>
          <w:bCs/>
          <w:sz w:val="22"/>
        </w:rPr>
        <w:t>icks if wearing figure skates,</w:t>
      </w:r>
    </w:p>
    <w:p w14:paraId="6D094FB9" w14:textId="77777777" w:rsidR="00B473A8" w:rsidRPr="00E67A24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E67A24">
        <w:rPr>
          <w:rFonts w:ascii="Arial Narrow" w:hAnsi="Arial Narrow"/>
          <w:sz w:val="22"/>
        </w:rPr>
        <w:t>c.</w:t>
      </w:r>
      <w:r w:rsidRPr="00E67A24">
        <w:rPr>
          <w:rFonts w:ascii="Arial Narrow" w:hAnsi="Arial Narrow"/>
          <w:sz w:val="22"/>
        </w:rPr>
        <w:tab/>
        <w:t>Do the following:</w:t>
      </w:r>
    </w:p>
    <w:p w14:paraId="1944604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Glide backward on two feet for at least </w:t>
      </w:r>
      <w:r>
        <w:rPr>
          <w:rFonts w:ascii="Arial Narrow" w:hAnsi="Arial Narrow"/>
          <w:bCs/>
          <w:sz w:val="22"/>
        </w:rPr>
        <w:t>two times the skater's height.</w:t>
      </w:r>
    </w:p>
    <w:p w14:paraId="6F2E1ED7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for at least</w:t>
      </w:r>
      <w:r>
        <w:rPr>
          <w:rFonts w:ascii="Arial Narrow" w:hAnsi="Arial Narrow"/>
          <w:bCs/>
          <w:sz w:val="22"/>
        </w:rPr>
        <w:t xml:space="preserve"> 20 feet on two skates.</w:t>
      </w:r>
    </w:p>
    <w:p w14:paraId="57620DE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After gaining forward speed, glide forward on two feet, making a turn of 180 degrees around a cone, first to t</w:t>
      </w:r>
      <w:r>
        <w:rPr>
          <w:rFonts w:ascii="Arial Narrow" w:hAnsi="Arial Narrow"/>
          <w:bCs/>
          <w:sz w:val="22"/>
        </w:rPr>
        <w:t>he right and then to the left.</w:t>
      </w:r>
    </w:p>
    <w:p w14:paraId="67BC0AB1" w14:textId="77777777" w:rsidR="00B473A8" w:rsidRPr="00E67A24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E67A24">
        <w:rPr>
          <w:rFonts w:ascii="Arial Narrow" w:hAnsi="Arial Narrow"/>
          <w:sz w:val="22"/>
        </w:rPr>
        <w:t>d.</w:t>
      </w:r>
      <w:r w:rsidRPr="00E67A24">
        <w:rPr>
          <w:rFonts w:ascii="Arial Narrow" w:hAnsi="Arial Narrow"/>
          <w:sz w:val="22"/>
        </w:rPr>
        <w:tab/>
        <w:t>Do the following:</w:t>
      </w:r>
    </w:p>
    <w:p w14:paraId="33F315D9" w14:textId="7B36193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="00BC4714" w:rsidRPr="00BC4714">
        <w:rPr>
          <w:rFonts w:ascii="Arial Narrow" w:hAnsi="Arial Narrow"/>
          <w:bCs/>
          <w:sz w:val="22"/>
        </w:rPr>
        <w:t>Perform forward crossovers in a figure eight pattern</w:t>
      </w:r>
    </w:p>
    <w:p w14:paraId="0F99EEBE" w14:textId="77777777" w:rsidR="0070365D" w:rsidRPr="0070365D" w:rsidRDefault="00B473A8" w:rsidP="0070365D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="0070365D" w:rsidRPr="0070365D">
        <w:rPr>
          <w:rFonts w:ascii="Arial Narrow" w:hAnsi="Arial Narrow"/>
          <w:bCs/>
          <w:sz w:val="22"/>
        </w:rPr>
        <w:t>Explain to your counselor the safety considerations for running or participating in an ice skating race.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923"/>
      </w:tblGrid>
      <w:tr w:rsidR="0070365D" w14:paraId="0AAACBA2" w14:textId="77777777" w:rsidTr="00425522">
        <w:trPr>
          <w:trHeight w:val="360"/>
        </w:trPr>
        <w:tc>
          <w:tcPr>
            <w:tcW w:w="8923" w:type="dxa"/>
            <w:tcBorders>
              <w:bottom w:val="single" w:sz="4" w:space="0" w:color="BFBFBF" w:themeColor="background1" w:themeShade="BF"/>
            </w:tcBorders>
          </w:tcPr>
          <w:p w14:paraId="1F689863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14:paraId="646E1CBA" w14:textId="77777777" w:rsidTr="00425522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52CC22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14:paraId="0DA31D23" w14:textId="77777777" w:rsidTr="00425522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0E661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0365D" w14:paraId="6269B128" w14:textId="77777777" w:rsidTr="00425522">
        <w:trPr>
          <w:trHeight w:val="360"/>
        </w:trPr>
        <w:tc>
          <w:tcPr>
            <w:tcW w:w="8923" w:type="dxa"/>
            <w:tcBorders>
              <w:top w:val="single" w:sz="4" w:space="0" w:color="BFBFBF" w:themeColor="background1" w:themeShade="BF"/>
            </w:tcBorders>
          </w:tcPr>
          <w:p w14:paraId="45A191F8" w14:textId="77777777" w:rsidR="0070365D" w:rsidRDefault="0070365D" w:rsidP="00DA2981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BBE321D" w14:textId="77777777" w:rsidR="00B473A8" w:rsidRDefault="00B473A8" w:rsidP="00BC4714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Perform a hockey stop.</w:t>
      </w:r>
    </w:p>
    <w:p w14:paraId="1A952933" w14:textId="77777777" w:rsidR="0070365D" w:rsidRDefault="0070365D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675A58E0" w14:textId="77777777" w:rsidR="00B473A8" w:rsidRPr="00E67A24" w:rsidRDefault="00E67A24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="00B473A8" w:rsidRPr="00E67A24">
        <w:rPr>
          <w:rFonts w:ascii="Arial Narrow" w:hAnsi="Arial Narrow"/>
          <w:b/>
          <w:bCs/>
          <w:sz w:val="22"/>
          <w:u w:val="single"/>
        </w:rPr>
        <w:t>Roller Skating Option</w:t>
      </w:r>
    </w:p>
    <w:p w14:paraId="101070EE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a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61C90EFC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Give general safety and etiquette rules for roller skating.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8863"/>
      </w:tblGrid>
      <w:tr w:rsidR="00533E01" w14:paraId="29E478C8" w14:textId="77777777" w:rsidTr="00710C08">
        <w:trPr>
          <w:trHeight w:val="360"/>
        </w:trPr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7950C00C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CE2E6AB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FA6434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FE7371F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B82EC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5704655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3A8E41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1D571486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46E1F4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796B51D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BB2C1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D492EC2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AED5B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CCEEC2E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3B68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61E45ED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4779F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02546CF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D8F7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6725F2F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711A3BB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BA576E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iscuss the parts and functions of the roller skate.</w:t>
      </w:r>
    </w:p>
    <w:tbl>
      <w:tblPr>
        <w:tblStyle w:val="TableGrid"/>
        <w:tblW w:w="0" w:type="auto"/>
        <w:tblInd w:w="1495" w:type="dxa"/>
        <w:tblLook w:val="04A0" w:firstRow="1" w:lastRow="0" w:firstColumn="1" w:lastColumn="0" w:noHBand="0" w:noVBand="1"/>
      </w:tblPr>
      <w:tblGrid>
        <w:gridCol w:w="8863"/>
      </w:tblGrid>
      <w:tr w:rsidR="00533E01" w14:paraId="77FAE5A7" w14:textId="77777777" w:rsidTr="00710C08">
        <w:trPr>
          <w:trHeight w:val="360"/>
        </w:trPr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53B8EA21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6459358E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9268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D350BFD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68814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0C46344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9B86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6F0CD71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2120B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50E0998E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065466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2540724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6FC7E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62CF2FA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A2A1F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95B416A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7234A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CB4186C" w14:textId="77777777" w:rsidTr="00710C08">
        <w:trPr>
          <w:trHeight w:val="360"/>
        </w:trPr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7CE9497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419B815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five essential steps to good skate care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8563"/>
      </w:tblGrid>
      <w:tr w:rsidR="000F7003" w14:paraId="446840A4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9B7D71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0CC388E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005B40B8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849FE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F84AD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43D2296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7CE920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C4354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77B7341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864B201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A0D9E3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0F0941D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601653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4E940E2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8C91BF9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86EE61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7ECE9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F95D52E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430F7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B5840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3C55ECA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220361B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8C86EF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7E43528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47654E8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1482C5A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FE94B10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8D83BE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7F479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DC5B1D2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3F15FE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FA135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3F4FBB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2443B9C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53BD8B2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719447D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86A1153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lastRenderedPageBreak/>
              <w:t>4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8274F4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F2EC4A6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F654640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4F31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5E505B4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03AE18E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BE8D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181E1ADF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BCB2855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BD727C9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2D563691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5F9901D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5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621A7DBA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3793632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782507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315AE8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768C9E0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20F3AF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313A0C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0F7003" w14:paraId="4DD735B3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B981B5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655D7826" w14:textId="77777777" w:rsidR="000F7003" w:rsidRDefault="000F7003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4340372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b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6A750A12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with smooth, linked strokes on two feet for at least 100 feet in both directions around the rink and demonstrate proper techniques for stopping.</w:t>
      </w:r>
    </w:p>
    <w:p w14:paraId="271056B1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and glide at least 15 feet on one s</w:t>
      </w:r>
      <w:r>
        <w:rPr>
          <w:rFonts w:ascii="Arial Narrow" w:hAnsi="Arial Narrow"/>
          <w:bCs/>
          <w:sz w:val="22"/>
        </w:rPr>
        <w:t>kate, then on the other skate.</w:t>
      </w:r>
    </w:p>
    <w:p w14:paraId="38DA8B55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c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33201D3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  <w:t>Perform the crosscut.</w:t>
      </w:r>
    </w:p>
    <w:p w14:paraId="720D7895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for at least 40 feet on two skates, then for at least 15 feet on one skate.</w:t>
      </w:r>
    </w:p>
    <w:p w14:paraId="09D7CF6A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in a slalom pattern for at least 40 feet on two skates, then for at least 20 feet on one skate.</w:t>
      </w:r>
    </w:p>
    <w:p w14:paraId="373CBC8C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in a slalom pattern for at</w:t>
      </w:r>
      <w:r>
        <w:rPr>
          <w:rFonts w:ascii="Arial Narrow" w:hAnsi="Arial Narrow"/>
          <w:bCs/>
          <w:sz w:val="22"/>
        </w:rPr>
        <w:t xml:space="preserve"> least 15 feet on two skates.</w:t>
      </w:r>
    </w:p>
    <w:p w14:paraId="301A12B0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d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734BBCE1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huttle skate once around the rink, bending twice a</w:t>
      </w:r>
      <w:r>
        <w:rPr>
          <w:rFonts w:ascii="Arial Narrow" w:hAnsi="Arial Narrow"/>
          <w:bCs/>
          <w:sz w:val="22"/>
        </w:rPr>
        <w:t>long the way without stopping.</w:t>
      </w:r>
    </w:p>
    <w:p w14:paraId="3B9A06DD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  <w:t>Perform a widespread eagle.</w:t>
      </w:r>
    </w:p>
    <w:p w14:paraId="1F062155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Perform a mohawk.</w:t>
      </w:r>
    </w:p>
    <w:p w14:paraId="49397393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Perform a series of two consecutive spins on skates, OR hop, skip, and jump on skates for at least 10 feet.</w:t>
      </w:r>
    </w:p>
    <w:p w14:paraId="3C13A2FF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e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5860ED3F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Race on a speed track, demonstrating proper technique in starting, cornering, passing, and pacing.</w:t>
      </w:r>
    </w:p>
    <w:p w14:paraId="197A773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Perform the limbo under a pole placed at least chest-high OR shoot-the-duck under a waist-high pole and</w:t>
      </w:r>
      <w:r>
        <w:rPr>
          <w:rFonts w:ascii="Arial Narrow" w:hAnsi="Arial Narrow"/>
          <w:bCs/>
          <w:sz w:val="22"/>
        </w:rPr>
        <w:t xml:space="preserve"> rise while still on one foot.</w:t>
      </w:r>
    </w:p>
    <w:p w14:paraId="0A3C069F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>Perform the stepover.</w:t>
      </w:r>
    </w:p>
    <w:p w14:paraId="3BD6B77C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While skating, dribble a basketball the length of the floor, then return to your starting position, OR push a hockey ball with a stick around the entire rink in both directions.</w:t>
      </w:r>
    </w:p>
    <w:p w14:paraId="3749F2F4" w14:textId="77777777" w:rsidR="00425522" w:rsidRDefault="00425522">
      <w:pP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br w:type="page"/>
      </w:r>
    </w:p>
    <w:p w14:paraId="2AFA4B7D" w14:textId="77777777" w:rsidR="00B473A8" w:rsidRPr="00E67A24" w:rsidRDefault="00E67A24" w:rsidP="003966E7">
      <w:pPr>
        <w:tabs>
          <w:tab w:val="left" w:leader="underscore" w:pos="10350"/>
        </w:tabs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</w:r>
      <w:r w:rsidR="00B473A8" w:rsidRPr="00533E01">
        <w:rPr>
          <w:rFonts w:ascii="Arial Narrow" w:hAnsi="Arial Narrow"/>
          <w:b/>
          <w:bCs/>
          <w:sz w:val="22"/>
          <w:u w:val="single"/>
        </w:rPr>
        <w:t>In-Line Skating Option</w:t>
      </w:r>
    </w:p>
    <w:p w14:paraId="5F2ED3DF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a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22830D92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Give general and in-line skating safety rules and etiquett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282BCFD7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8AC61AC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91625B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D1221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4F8F60B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B201B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176F98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03C3A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1E86A04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505C0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7E445C7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37E8A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1E57ABC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559C3C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DC7D42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6690A5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DAC99C3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217C5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0DAE8D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193742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2415B6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he parts and functions of the in-line skate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4ED47359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861E680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132A73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59F5A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B572B6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46D49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114DE9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28FA3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C5E858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ACE875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703F67D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366EA5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20F0282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7F69E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54C92B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02086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1CACE2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A54EB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F7B48F2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C54778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7AA34E5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he required and recommended safety equipment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4420BD03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7BC0BE2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1AA9E3E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FFE2C0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028C55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8576B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06E825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27798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4D6D49A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8C24D1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25522" w14:paraId="0C39EB5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AF82CD" w14:textId="77777777" w:rsidR="00425522" w:rsidRDefault="00425522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709F264A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05F545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4A20E70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8CD700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B4468C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4CC59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286C746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75569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2553EEB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7B707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4F5B171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B79C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6743FF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492953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C6DBD8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four essential steps to good skate care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500"/>
        <w:gridCol w:w="8463"/>
      </w:tblGrid>
      <w:tr w:rsidR="00710C08" w:rsidRPr="007544EC" w14:paraId="15591856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7BECC3A2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451A19B5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2859FEEE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6075E15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B10001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52E2892B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1F95BEC3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C4118F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B6A8AB3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57B517E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61E3BC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2DD2B9FC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6157C1FA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7EB9829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3A06F683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835D324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F1B05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73F90BB8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382BD19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135037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676768A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3443857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D63BDD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32D7E934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59AE3DA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0C8058B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58089CDC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201A3461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582177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62190ECA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5D767A76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44F934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746016B8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76593F7C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E56BA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58D1F4E6" w14:textId="77777777" w:rsidTr="00710C08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nil"/>
            </w:tcBorders>
          </w:tcPr>
          <w:p w14:paraId="2554995D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7544EC">
              <w:rPr>
                <w:rFonts w:ascii="Arial Narrow" w:hAnsi="Arial Narrow"/>
                <w:bCs/>
                <w:sz w:val="22"/>
              </w:rPr>
              <w:t>4.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398C5CD4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AEBBE78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09AD0B2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908FDC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4A2F1A60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</w:tcBorders>
          </w:tcPr>
          <w:p w14:paraId="60F6C960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984229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:rsidRPr="007544EC" w14:paraId="1737A251" w14:textId="77777777" w:rsidTr="00710C08">
        <w:trPr>
          <w:trHeight w:val="360"/>
        </w:trPr>
        <w:tc>
          <w:tcPr>
            <w:tcW w:w="500" w:type="dxa"/>
            <w:vMerge/>
            <w:tcBorders>
              <w:left w:val="nil"/>
              <w:bottom w:val="nil"/>
            </w:tcBorders>
          </w:tcPr>
          <w:p w14:paraId="0C13BBE8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14:paraId="6C1C5D63" w14:textId="77777777" w:rsidR="00710C08" w:rsidRPr="007544EC" w:rsidRDefault="00710C08" w:rsidP="003966E7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C5AC0F0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b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50A883EA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with smooth, linked strokes on t</w:t>
      </w:r>
      <w:r>
        <w:rPr>
          <w:rFonts w:ascii="Arial Narrow" w:hAnsi="Arial Narrow"/>
          <w:bCs/>
          <w:sz w:val="22"/>
        </w:rPr>
        <w:t>wo feet for at least 100 feet.</w:t>
      </w:r>
    </w:p>
    <w:p w14:paraId="6BD981D8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forward and glide at least 15 feet on one s</w:t>
      </w:r>
      <w:r>
        <w:rPr>
          <w:rFonts w:ascii="Arial Narrow" w:hAnsi="Arial Narrow"/>
          <w:bCs/>
          <w:sz w:val="22"/>
        </w:rPr>
        <w:t>kate, then on the other skate.</w:t>
      </w:r>
    </w:p>
    <w:p w14:paraId="12573382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Stop on command on flat </w:t>
      </w:r>
      <w:r>
        <w:rPr>
          <w:rFonts w:ascii="Arial Narrow" w:hAnsi="Arial Narrow"/>
          <w:bCs/>
          <w:sz w:val="22"/>
        </w:rPr>
        <w:t>pavement using the heel brake.</w:t>
      </w:r>
    </w:p>
    <w:p w14:paraId="365FB567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c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10BF0C95" w14:textId="77777777" w:rsidR="00B473A8" w:rsidRPr="00533E01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533E01">
        <w:rPr>
          <w:rFonts w:ascii="Arial Narrow" w:hAnsi="Arial Narrow"/>
          <w:bCs/>
          <w:sz w:val="22"/>
        </w:rPr>
        <w:sym w:font="Webdings" w:char="F063"/>
      </w:r>
      <w:r w:rsidRPr="00533E01">
        <w:rPr>
          <w:rFonts w:ascii="Arial Narrow" w:hAnsi="Arial Narrow"/>
          <w:bCs/>
          <w:sz w:val="22"/>
        </w:rPr>
        <w:tab/>
        <w:t>1.</w:t>
      </w:r>
      <w:r w:rsidRPr="00533E01">
        <w:rPr>
          <w:rFonts w:ascii="Arial Narrow" w:hAnsi="Arial Narrow"/>
          <w:bCs/>
          <w:sz w:val="22"/>
        </w:rPr>
        <w:tab/>
        <w:t>Perform the forward crossover.</w:t>
      </w:r>
    </w:p>
    <w:p w14:paraId="0C5273A5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 xml:space="preserve">Perform a series of forward, linked </w:t>
      </w:r>
      <w:r>
        <w:rPr>
          <w:rFonts w:ascii="Arial Narrow" w:hAnsi="Arial Narrow"/>
          <w:bCs/>
          <w:sz w:val="22"/>
        </w:rPr>
        <w:t>swizzles for at least 40 feet.</w:t>
      </w:r>
    </w:p>
    <w:p w14:paraId="522B274E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Skate backward for at least 40 feet in a series</w:t>
      </w:r>
      <w:r>
        <w:rPr>
          <w:rFonts w:ascii="Arial Narrow" w:hAnsi="Arial Narrow"/>
          <w:bCs/>
          <w:sz w:val="22"/>
        </w:rPr>
        <w:t xml:space="preserve"> of linked, backward swizzles.</w:t>
      </w:r>
    </w:p>
    <w:p w14:paraId="5C8FB52C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From a strong pace, perform a lunge turn around an object pr</w:t>
      </w:r>
      <w:r>
        <w:rPr>
          <w:rFonts w:ascii="Arial Narrow" w:hAnsi="Arial Narrow"/>
          <w:bCs/>
          <w:sz w:val="22"/>
        </w:rPr>
        <w:t>edetermined by your counselor.</w:t>
      </w:r>
    </w:p>
    <w:p w14:paraId="10265106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5.</w:t>
      </w:r>
      <w:r>
        <w:rPr>
          <w:rFonts w:ascii="Arial Narrow" w:hAnsi="Arial Narrow"/>
          <w:bCs/>
          <w:sz w:val="22"/>
        </w:rPr>
        <w:tab/>
        <w:t>Perform a mohawk.</w:t>
      </w:r>
    </w:p>
    <w:p w14:paraId="28FF0635" w14:textId="77777777" w:rsidR="00B473A8" w:rsidRPr="00533E01" w:rsidRDefault="00B473A8" w:rsidP="003966E7">
      <w:pPr>
        <w:tabs>
          <w:tab w:val="left" w:leader="underscore" w:pos="10350"/>
        </w:tabs>
        <w:spacing w:before="60" w:after="60"/>
        <w:ind w:left="700" w:hanging="340"/>
        <w:rPr>
          <w:rFonts w:ascii="Arial Narrow" w:hAnsi="Arial Narrow"/>
          <w:sz w:val="22"/>
        </w:rPr>
      </w:pPr>
      <w:r w:rsidRPr="00533E01">
        <w:rPr>
          <w:rFonts w:ascii="Arial Narrow" w:hAnsi="Arial Narrow"/>
          <w:sz w:val="22"/>
        </w:rPr>
        <w:t>d.</w:t>
      </w:r>
      <w:r w:rsidRPr="00533E01">
        <w:rPr>
          <w:rFonts w:ascii="Arial Narrow" w:hAnsi="Arial Narrow"/>
          <w:sz w:val="22"/>
        </w:rPr>
        <w:tab/>
        <w:t>Do the following:</w:t>
      </w:r>
    </w:p>
    <w:p w14:paraId="5A9DED7A" w14:textId="77777777" w:rsidR="00B473A8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386B4A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Perform a series of at least four one-footed downhill slaloms on pavement with a gentle slope.</w:t>
      </w:r>
    </w:p>
    <w:p w14:paraId="77AC536F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how to pass a pedestrian or another skater from behind.</w:t>
      </w:r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9690"/>
      </w:tblGrid>
      <w:tr w:rsidR="00533E01" w14:paraId="757149C9" w14:textId="77777777" w:rsidTr="00710C08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909BBAB" w14:textId="77777777" w:rsidR="00533E01" w:rsidRDefault="00533E01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17B81A8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28ACD7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414D3D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29E3C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48596C0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EB01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21A76B8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F53962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36B4E" w14:paraId="5824E2A5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D5B8F2" w14:textId="77777777" w:rsidR="00B36B4E" w:rsidRDefault="00B36B4E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C24844B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17BFC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BCB112D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3ECA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EB570B5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E8F8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734445C" w14:textId="77777777" w:rsidTr="00710C08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1B1A5DA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B2F3EB0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3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at least three ways to avoid an unforeseen obstacle while skating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8563"/>
      </w:tblGrid>
      <w:tr w:rsidR="00710C08" w14:paraId="5F2981D5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6E84B86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74A453A3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427A714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666BEB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AE5ED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B5C935F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E5933B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22F6A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665DEE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98E7A5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9F8BC8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785A511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D257640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1136346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631A21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D1A5FD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C36D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E804AA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925069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7B3A8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5C3CCA3B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ABD59D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D2D41A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0D00EC6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327317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1A1A1F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733F881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8D38DA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F3E8E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974B3FA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554853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C4942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04D23155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D29317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105AC207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EBB327E" w14:textId="77777777" w:rsidR="00B473A8" w:rsidRPr="00386B4A" w:rsidRDefault="00B473A8" w:rsidP="003966E7">
      <w:pPr>
        <w:tabs>
          <w:tab w:val="left" w:pos="110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</w:r>
      <w:r w:rsidRPr="00386B4A">
        <w:rPr>
          <w:rFonts w:ascii="Arial Narrow" w:hAnsi="Arial Narrow"/>
          <w:bCs/>
          <w:sz w:val="22"/>
        </w:rPr>
        <w:t>Describe two ways to get on and off a curb, and demonstrate at least one of these methods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400"/>
        <w:gridCol w:w="8563"/>
      </w:tblGrid>
      <w:tr w:rsidR="00710C08" w14:paraId="5F8C18FA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E8CD07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3B26EE2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6B7C1FB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CA7067D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B0B0D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6A6610C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3DA5906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5FA0C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20419DF2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7E5D629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755C3B4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3A314580" w14:textId="77777777" w:rsidTr="00710C08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10550051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14:paraId="27F9EE22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47E87EAD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F440D5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104F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23B7D85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D5091DB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864AF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10C08" w14:paraId="1B6F7C7D" w14:textId="77777777" w:rsidTr="00710C08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0F4B190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14:paraId="4F0C06D8" w14:textId="77777777" w:rsidR="00710C08" w:rsidRDefault="00710C08" w:rsidP="003966E7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F079018" w14:textId="77777777" w:rsidR="00C155CD" w:rsidRDefault="00C155C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002FA38B" w14:textId="77777777" w:rsidR="00C0329D" w:rsidRDefault="00C0329D" w:rsidP="00C0329D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  <w:b/>
          <w:u w:val="single"/>
        </w:rPr>
      </w:pPr>
    </w:p>
    <w:p w14:paraId="3EA1AF2A" w14:textId="77777777" w:rsidR="008C33AF" w:rsidRDefault="00BF034C" w:rsidP="00C0329D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F1AD5" wp14:editId="4A054AD9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99DA5" w14:textId="77777777" w:rsidR="00BF034C" w:rsidRDefault="00BF034C" w:rsidP="00BF03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917E36" w14:textId="77777777" w:rsidR="00BF034C" w:rsidRPr="00535AF6" w:rsidRDefault="00BF034C" w:rsidP="00BF034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F1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ZHYWrd0AAAAIAQAADwAAAAAAAAAAAAAAAAB+BAAAZHJzL2Rvd25y&#10;ZXYueG1sUEsFBgAAAAAEAAQA8wAAAIgFAAAAAA==&#10;">
                <v:textbox style="mso-fit-shape-to-text:t">
                  <w:txbxContent>
                    <w:p w14:paraId="22299DA5" w14:textId="77777777" w:rsidR="00BF034C" w:rsidRDefault="00BF034C" w:rsidP="00BF034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31917E36" w14:textId="77777777" w:rsidR="00BF034C" w:rsidRPr="00535AF6" w:rsidRDefault="00BF034C" w:rsidP="00BF034C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C9A36B" w14:textId="77777777" w:rsidR="002B121F" w:rsidRDefault="002B121F" w:rsidP="0017600C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9"/>
          <w:szCs w:val="19"/>
        </w:rPr>
      </w:pPr>
    </w:p>
    <w:sectPr w:rsidR="002B121F" w:rsidSect="00BF034C">
      <w:headerReference w:type="firs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BB36" w14:textId="77777777" w:rsidR="00853700" w:rsidRDefault="00853700">
      <w:r>
        <w:separator/>
      </w:r>
    </w:p>
  </w:endnote>
  <w:endnote w:type="continuationSeparator" w:id="0">
    <w:p w14:paraId="2C5AEDF7" w14:textId="77777777" w:rsidR="00853700" w:rsidRDefault="0085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A6B44" w14:textId="77777777" w:rsidR="00D213D7" w:rsidRDefault="00D213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A10C0" w14:textId="7E18965C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27D42">
      <w:rPr>
        <w:rFonts w:ascii="Arial Narrow" w:hAnsi="Arial Narrow"/>
        <w:sz w:val="22"/>
      </w:rPr>
      <w:t>Ska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312C8">
      <w:rPr>
        <w:rFonts w:ascii="Arial Narrow" w:hAnsi="Arial Narrow"/>
        <w:noProof/>
        <w:sz w:val="22"/>
      </w:rPr>
      <w:t>9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312C8">
      <w:rPr>
        <w:rFonts w:ascii="Arial Narrow" w:hAnsi="Arial Narrow"/>
        <w:noProof/>
        <w:sz w:val="22"/>
      </w:rPr>
      <w:t>9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F7D1" w14:textId="10BBAA8E" w:rsidR="00D36CFE" w:rsidRPr="006F0FDF" w:rsidRDefault="00D36CFE" w:rsidP="00D36CFE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D213D7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1DBFF3E1" w14:textId="77777777" w:rsidR="00D36CFE" w:rsidRDefault="00D36CFE" w:rsidP="00D36CFE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67FBC83E" w14:textId="77777777" w:rsidR="00D36CFE" w:rsidRPr="006F0FDF" w:rsidRDefault="00D36CFE" w:rsidP="00D36CFE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453B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6FDA5" w14:textId="77777777" w:rsidR="00853700" w:rsidRDefault="00853700">
      <w:r>
        <w:separator/>
      </w:r>
    </w:p>
  </w:footnote>
  <w:footnote w:type="continuationSeparator" w:id="0">
    <w:p w14:paraId="3CF15AFC" w14:textId="77777777" w:rsidR="00853700" w:rsidRDefault="0085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1613" w14:textId="77777777" w:rsidR="00D213D7" w:rsidRDefault="00D213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92126" w14:textId="5C60E0B1"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27D42">
      <w:rPr>
        <w:rFonts w:ascii="Arial Narrow" w:hAnsi="Arial Narrow"/>
        <w:sz w:val="22"/>
      </w:rPr>
      <w:t>Ska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C7CD" w14:textId="7DD60CE8" w:rsidR="00D90AF7" w:rsidRDefault="00491233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32B3BC75" wp14:editId="3451AC3F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4" name="Picture 34" descr="http://www.scouting.org/boyscouts/resources/32215/mb/art/s/SKAT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tp://www.scouting.org/boyscouts/resources/32215/mb/art/s/SKAT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3A8">
      <w:rPr>
        <w:rFonts w:ascii="Arial Narrow" w:hAnsi="Arial Narrow"/>
        <w:b/>
        <w:bCs/>
        <w:position w:val="18"/>
        <w:sz w:val="72"/>
        <w:szCs w:val="72"/>
      </w:rPr>
      <w:fldChar w:fldCharType="begin"/>
    </w:r>
    <w:r w:rsidR="00B473A8">
      <w:rPr>
        <w:rFonts w:ascii="Arial Narrow" w:hAnsi="Arial Narrow"/>
        <w:b/>
        <w:bCs/>
        <w:position w:val="18"/>
        <w:sz w:val="72"/>
        <w:szCs w:val="72"/>
      </w:rPr>
      <w:instrText xml:space="preserve"> TITLE  Skating  \* MERGEFORMAT </w:instrText>
    </w:r>
    <w:r w:rsidR="00B473A8">
      <w:rPr>
        <w:rFonts w:ascii="Arial Narrow" w:hAnsi="Arial Narrow"/>
        <w:b/>
        <w:bCs/>
        <w:position w:val="18"/>
        <w:sz w:val="72"/>
        <w:szCs w:val="72"/>
      </w:rPr>
      <w:fldChar w:fldCharType="separate"/>
    </w:r>
    <w:r w:rsidR="00427D42">
      <w:rPr>
        <w:rFonts w:ascii="Arial Narrow" w:hAnsi="Arial Narrow"/>
        <w:b/>
        <w:bCs/>
        <w:position w:val="18"/>
        <w:sz w:val="72"/>
        <w:szCs w:val="72"/>
      </w:rPr>
      <w:t>Skating</w:t>
    </w:r>
    <w:r w:rsidR="00B473A8">
      <w:rPr>
        <w:rFonts w:ascii="Arial Narrow" w:hAnsi="Arial Narrow"/>
        <w:b/>
        <w:bCs/>
        <w:position w:val="18"/>
        <w:sz w:val="72"/>
        <w:szCs w:val="72"/>
      </w:rPr>
      <w:fldChar w:fldCharType="end"/>
    </w:r>
    <w:r w:rsidR="00E67A24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3C49BB43" wp14:editId="73A1D307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494FF1EB" w14:textId="77777777" w:rsidR="008F7759" w:rsidRPr="006F0FDF" w:rsidRDefault="008F7759" w:rsidP="008F775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1B00942C" w14:textId="77777777" w:rsidR="008F7759" w:rsidRDefault="008F7759" w:rsidP="008F775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0041209F" w14:textId="77777777" w:rsidR="008F7759" w:rsidRDefault="008F7759" w:rsidP="008F775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5D8D35EC" w14:textId="77777777" w:rsidR="008F7759" w:rsidRDefault="008F7759" w:rsidP="008F775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0D5A877D" w14:textId="77777777" w:rsidR="008F7759" w:rsidRDefault="008F7759" w:rsidP="008F7759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650C85B9" w14:textId="77777777" w:rsidR="008F7759" w:rsidRDefault="008F7759" w:rsidP="008F7759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759DD679" w14:textId="77777777" w:rsidR="00D213D7" w:rsidRPr="006F0FDF" w:rsidRDefault="00D213D7" w:rsidP="00D213D7">
    <w:pPr>
      <w:tabs>
        <w:tab w:val="left" w:pos="357"/>
        <w:tab w:val="center" w:pos="5184"/>
        <w:tab w:val="left" w:leader="underscore" w:pos="10368"/>
        <w:tab w:val="left" w:leader="underscore" w:pos="10800"/>
      </w:tabs>
      <w:rPr>
        <w:rFonts w:ascii="Arial Narrow" w:hAnsi="Arial Narrow" w:cs="Arial"/>
      </w:rPr>
    </w:pPr>
    <w:bookmarkStart w:id="0" w:name="_Hlk43462879"/>
    <w:r>
      <w:rPr>
        <w:rFonts w:ascii="Arial Narrow" w:hAnsi="Arial Narrow" w:cs="Arial"/>
      </w:rPr>
      <w:tab/>
    </w:r>
    <w:r>
      <w:rPr>
        <w:rFonts w:ascii="Arial Narrow" w:hAnsi="Arial Narrow" w:cs="Arial"/>
      </w:rPr>
      <w:tab/>
    </w: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bookmarkEnd w:id="0"/>
  <w:p w14:paraId="516F31D4" w14:textId="69C683BA" w:rsidR="008F7759" w:rsidRPr="006F0FDF" w:rsidRDefault="008F7759" w:rsidP="008F7759">
    <w:pPr>
      <w:autoSpaceDE w:val="0"/>
      <w:autoSpaceDN w:val="0"/>
      <w:adjustRightInd w:val="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  <w:color w:val="000000"/>
      </w:rPr>
      <w:t>The requirements were last issued or revised</w:t>
    </w:r>
    <w:r w:rsidRPr="006F0FDF">
      <w:rPr>
        <w:rFonts w:ascii="Arial Narrow" w:hAnsi="Arial Narrow" w:cs="Arial"/>
      </w:rPr>
      <w:t xml:space="preserve"> in </w:t>
    </w:r>
    <w:r w:rsidRPr="006F0FDF">
      <w:rPr>
        <w:rFonts w:ascii="Arial Narrow" w:hAnsi="Arial Narrow" w:cs="Arial"/>
        <w:u w:val="single"/>
      </w:rPr>
      <w:t>20</w:t>
    </w:r>
    <w:r>
      <w:rPr>
        <w:rFonts w:ascii="Arial Narrow" w:hAnsi="Arial Narrow" w:cs="Arial"/>
        <w:u w:val="single"/>
      </w:rPr>
      <w:t>16</w:t>
    </w:r>
    <w:r w:rsidRPr="006F0FDF">
      <w:rPr>
        <w:rFonts w:ascii="Arial Narrow" w:hAnsi="Arial Narrow" w:cs="Arial"/>
      </w:rPr>
      <w:t xml:space="preserve"> </w:t>
    </w:r>
    <w:r w:rsidRPr="006F0FDF">
      <w:rPr>
        <w:rFonts w:ascii="Arial Narrow" w:hAnsi="Arial Narrow" w:cs="Arial"/>
        <w:color w:val="000000"/>
      </w:rPr>
      <w:t xml:space="preserve">    •     </w:t>
    </w:r>
    <w:r w:rsidRPr="006F0FDF">
      <w:rPr>
        <w:rFonts w:ascii="Arial Narrow" w:hAnsi="Arial Narrow" w:cs="Arial"/>
      </w:rPr>
      <w:t xml:space="preserve">This workbook was updated in </w:t>
    </w:r>
    <w:r w:rsidRPr="006F0FDF">
      <w:rPr>
        <w:rFonts w:ascii="Arial Narrow" w:hAnsi="Arial Narrow" w:cs="Arial"/>
        <w:u w:val="single"/>
      </w:rPr>
      <w:fldChar w:fldCharType="begin"/>
    </w:r>
    <w:r w:rsidRPr="006F0FDF">
      <w:rPr>
        <w:rFonts w:ascii="Arial Narrow" w:hAnsi="Arial Narrow" w:cs="Arial"/>
        <w:u w:val="single"/>
      </w:rPr>
      <w:instrText xml:space="preserve"> DATE  \@ "MMMM yyyy"  \* MERGEFORMAT </w:instrText>
    </w:r>
    <w:r w:rsidRPr="006F0FDF">
      <w:rPr>
        <w:rFonts w:ascii="Arial Narrow" w:hAnsi="Arial Narrow" w:cs="Arial"/>
        <w:u w:val="single"/>
      </w:rPr>
      <w:fldChar w:fldCharType="separate"/>
    </w:r>
    <w:r w:rsidR="00D213D7">
      <w:rPr>
        <w:rFonts w:ascii="Arial Narrow" w:hAnsi="Arial Narrow" w:cs="Arial"/>
        <w:noProof/>
        <w:u w:val="single"/>
      </w:rPr>
      <w:t>June 2020</w:t>
    </w:r>
    <w:r w:rsidRPr="006F0FDF">
      <w:rPr>
        <w:rFonts w:ascii="Arial Narrow" w:hAnsi="Arial Narrow" w:cs="Arial"/>
        <w:u w:val="single"/>
      </w:rPr>
      <w:fldChar w:fldCharType="end"/>
    </w:r>
    <w:r w:rsidRPr="006F0FDF">
      <w:rPr>
        <w:rFonts w:ascii="Arial Narrow" w:hAnsi="Arial Narrow" w:cs="Arial"/>
      </w:rPr>
      <w:t>.</w:t>
    </w:r>
  </w:p>
  <w:p w14:paraId="31D77512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31B31253" w14:textId="2C250A93" w:rsidR="00D90AF7" w:rsidRDefault="00D213D7" w:rsidP="00D213D7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1" w:name="_Hlk43393990"/>
    <w:bookmarkStart w:id="2" w:name="_Hlk43393991"/>
    <w:bookmarkStart w:id="3" w:name="_Hlk43394009"/>
    <w:bookmarkStart w:id="4" w:name="_Hlk43394010"/>
    <w:bookmarkStart w:id="5" w:name="_Hlk43394044"/>
    <w:bookmarkStart w:id="6" w:name="_Hlk43394045"/>
    <w:bookmarkStart w:id="7" w:name="_Hlk43394060"/>
    <w:bookmarkStart w:id="8" w:name="_Hlk43394061"/>
    <w:bookmarkStart w:id="9" w:name="_Hlk43394097"/>
    <w:bookmarkStart w:id="10" w:name="_Hlk43394098"/>
    <w:bookmarkStart w:id="11" w:name="_Hlk43394112"/>
    <w:bookmarkStart w:id="12" w:name="_Hlk43394113"/>
    <w:bookmarkStart w:id="13" w:name="_Hlk43394149"/>
    <w:bookmarkStart w:id="14" w:name="_Hlk43394150"/>
    <w:bookmarkStart w:id="15" w:name="_Hlk43394179"/>
    <w:bookmarkStart w:id="16" w:name="_Hlk43394180"/>
    <w:bookmarkStart w:id="17" w:name="_Hlk43394211"/>
    <w:bookmarkStart w:id="18" w:name="_Hlk43394212"/>
    <w:bookmarkStart w:id="19" w:name="_Hlk43394222"/>
    <w:bookmarkStart w:id="20" w:name="_Hlk43394223"/>
    <w:bookmarkStart w:id="21" w:name="_Hlk43394259"/>
    <w:bookmarkStart w:id="22" w:name="_Hlk43394260"/>
    <w:bookmarkStart w:id="23" w:name="_Hlk43394277"/>
    <w:bookmarkStart w:id="24" w:name="_Hlk43394278"/>
    <w:bookmarkStart w:id="25" w:name="_Hlk43398138"/>
    <w:bookmarkStart w:id="26" w:name="_Hlk43398139"/>
    <w:bookmarkStart w:id="27" w:name="_Hlk43398198"/>
    <w:bookmarkStart w:id="28" w:name="_Hlk43398199"/>
    <w:bookmarkStart w:id="29" w:name="_Hlk43398259"/>
    <w:bookmarkStart w:id="30" w:name="_Hlk43398260"/>
    <w:bookmarkStart w:id="31" w:name="_Hlk43398325"/>
    <w:bookmarkStart w:id="32" w:name="_Hlk43398326"/>
    <w:bookmarkStart w:id="33" w:name="_Hlk43398369"/>
    <w:bookmarkStart w:id="34" w:name="_Hlk43398370"/>
    <w:bookmarkStart w:id="35" w:name="_Hlk43399237"/>
    <w:bookmarkStart w:id="36" w:name="_Hlk43399238"/>
    <w:bookmarkStart w:id="37" w:name="_Hlk43399273"/>
    <w:bookmarkStart w:id="38" w:name="_Hlk43399274"/>
    <w:bookmarkStart w:id="39" w:name="_Hlk43399343"/>
    <w:bookmarkStart w:id="40" w:name="_Hlk43399344"/>
    <w:bookmarkStart w:id="41" w:name="_Hlk43399409"/>
    <w:bookmarkStart w:id="42" w:name="_Hlk43399410"/>
    <w:bookmarkStart w:id="43" w:name="_Hlk43399488"/>
    <w:bookmarkStart w:id="44" w:name="_Hlk43399489"/>
    <w:bookmarkStart w:id="45" w:name="_Hlk43399536"/>
    <w:bookmarkStart w:id="46" w:name="_Hlk43399537"/>
    <w:bookmarkStart w:id="47" w:name="_Hlk43399587"/>
    <w:bookmarkStart w:id="48" w:name="_Hlk43399588"/>
    <w:bookmarkStart w:id="49" w:name="_Hlk43399623"/>
    <w:bookmarkStart w:id="50" w:name="_Hlk43399624"/>
    <w:bookmarkStart w:id="51" w:name="_Hlk43401284"/>
    <w:bookmarkStart w:id="52" w:name="_Hlk43401285"/>
    <w:bookmarkStart w:id="53" w:name="_Hlk43401327"/>
    <w:bookmarkStart w:id="54" w:name="_Hlk43401328"/>
    <w:bookmarkStart w:id="55" w:name="_Hlk43401360"/>
    <w:bookmarkStart w:id="56" w:name="_Hlk43401361"/>
    <w:bookmarkStart w:id="57" w:name="_Hlk43401387"/>
    <w:bookmarkStart w:id="58" w:name="_Hlk43401388"/>
    <w:bookmarkStart w:id="59" w:name="_Hlk43401417"/>
    <w:bookmarkStart w:id="60" w:name="_Hlk43401418"/>
    <w:bookmarkStart w:id="61" w:name="_Hlk43401454"/>
    <w:bookmarkStart w:id="62" w:name="_Hlk43401455"/>
    <w:bookmarkStart w:id="63" w:name="_Hlk43401486"/>
    <w:bookmarkStart w:id="64" w:name="_Hlk43401487"/>
    <w:bookmarkStart w:id="65" w:name="_Hlk43401536"/>
    <w:bookmarkStart w:id="66" w:name="_Hlk43401537"/>
    <w:bookmarkStart w:id="67" w:name="_Hlk43401567"/>
    <w:bookmarkStart w:id="68" w:name="_Hlk43401568"/>
    <w:bookmarkStart w:id="69" w:name="_Hlk43406340"/>
    <w:bookmarkStart w:id="70" w:name="_Hlk43406341"/>
    <w:bookmarkStart w:id="71" w:name="_Hlk43406358"/>
    <w:bookmarkStart w:id="72" w:name="_Hlk43406359"/>
    <w:bookmarkStart w:id="73" w:name="_Hlk43406396"/>
    <w:bookmarkStart w:id="74" w:name="_Hlk43406397"/>
    <w:bookmarkStart w:id="75" w:name="_Hlk43406422"/>
    <w:bookmarkStart w:id="76" w:name="_Hlk43406423"/>
    <w:bookmarkStart w:id="77" w:name="_Hlk43406456"/>
    <w:bookmarkStart w:id="78" w:name="_Hlk43406457"/>
    <w:bookmarkStart w:id="79" w:name="_Hlk43406486"/>
    <w:bookmarkStart w:id="80" w:name="_Hlk43406487"/>
    <w:bookmarkStart w:id="81" w:name="_Hlk43406513"/>
    <w:bookmarkStart w:id="82" w:name="_Hlk43406514"/>
    <w:bookmarkStart w:id="83" w:name="_Hlk43407635"/>
    <w:bookmarkStart w:id="84" w:name="_Hlk43407636"/>
    <w:bookmarkStart w:id="85" w:name="_Hlk43410934"/>
    <w:bookmarkStart w:id="86" w:name="_Hlk43410935"/>
    <w:bookmarkStart w:id="87" w:name="_Hlk43410952"/>
    <w:bookmarkStart w:id="88" w:name="_Hlk43410953"/>
    <w:bookmarkStart w:id="89" w:name="_Hlk43410987"/>
    <w:bookmarkStart w:id="90" w:name="_Hlk43410988"/>
    <w:bookmarkStart w:id="91" w:name="_Hlk43411004"/>
    <w:bookmarkStart w:id="92" w:name="_Hlk43411005"/>
    <w:bookmarkStart w:id="93" w:name="_Hlk43411018"/>
    <w:bookmarkStart w:id="94" w:name="_Hlk43411019"/>
    <w:bookmarkStart w:id="95" w:name="_Hlk43411030"/>
    <w:bookmarkStart w:id="96" w:name="_Hlk43411031"/>
    <w:bookmarkStart w:id="97" w:name="_Hlk43411042"/>
    <w:bookmarkStart w:id="98" w:name="_Hlk43411043"/>
    <w:bookmarkStart w:id="99" w:name="_Hlk43411055"/>
    <w:bookmarkStart w:id="100" w:name="_Hlk43411056"/>
    <w:bookmarkStart w:id="101" w:name="_Hlk43412855"/>
    <w:bookmarkStart w:id="102" w:name="_Hlk43412856"/>
    <w:bookmarkStart w:id="103" w:name="_Hlk43415919"/>
    <w:bookmarkStart w:id="104" w:name="_Hlk43415920"/>
    <w:bookmarkStart w:id="105" w:name="_Hlk43459974"/>
    <w:bookmarkStart w:id="106" w:name="_Hlk43459975"/>
    <w:bookmarkStart w:id="107" w:name="_Hlk43460000"/>
    <w:bookmarkStart w:id="108" w:name="_Hlk43460001"/>
    <w:bookmarkStart w:id="109" w:name="_Hlk43460027"/>
    <w:bookmarkStart w:id="110" w:name="_Hlk43460028"/>
    <w:bookmarkStart w:id="111" w:name="_Hlk43460039"/>
    <w:bookmarkStart w:id="112" w:name="_Hlk43460040"/>
    <w:bookmarkStart w:id="113" w:name="_Hlk43460051"/>
    <w:bookmarkStart w:id="114" w:name="_Hlk43460052"/>
    <w:bookmarkStart w:id="115" w:name="_Hlk43460067"/>
    <w:bookmarkStart w:id="116" w:name="_Hlk43460068"/>
    <w:bookmarkStart w:id="117" w:name="_Hlk43460081"/>
    <w:bookmarkStart w:id="118" w:name="_Hlk43460082"/>
    <w:bookmarkStart w:id="119" w:name="_Hlk43460098"/>
    <w:bookmarkStart w:id="120" w:name="_Hlk43460099"/>
    <w:bookmarkStart w:id="121" w:name="_Hlk43460115"/>
    <w:bookmarkStart w:id="122" w:name="_Hlk43460116"/>
    <w:bookmarkStart w:id="123" w:name="_Hlk43460128"/>
    <w:bookmarkStart w:id="124" w:name="_Hlk43460129"/>
    <w:bookmarkStart w:id="125" w:name="_Hlk43460142"/>
    <w:bookmarkStart w:id="126" w:name="_Hlk43460143"/>
    <w:bookmarkStart w:id="127" w:name="_Hlk43462667"/>
    <w:bookmarkStart w:id="128" w:name="_Hlk43462668"/>
    <w:bookmarkStart w:id="129" w:name="_Hlk43462688"/>
    <w:bookmarkStart w:id="130" w:name="_Hlk43462689"/>
    <w:bookmarkStart w:id="131" w:name="_Hlk43462703"/>
    <w:bookmarkStart w:id="132" w:name="_Hlk43462704"/>
    <w:bookmarkStart w:id="133" w:name="_Hlk43462730"/>
    <w:bookmarkStart w:id="134" w:name="_Hlk43462731"/>
    <w:bookmarkStart w:id="135" w:name="_Hlk43462764"/>
    <w:bookmarkStart w:id="136" w:name="_Hlk43462765"/>
    <w:bookmarkStart w:id="137" w:name="_Hlk43462781"/>
    <w:bookmarkStart w:id="138" w:name="_Hlk43462782"/>
    <w:bookmarkStart w:id="139" w:name="_Hlk43462799"/>
    <w:bookmarkStart w:id="140" w:name="_Hlk43462800"/>
    <w:bookmarkStart w:id="141" w:name="_Hlk43462849"/>
    <w:bookmarkStart w:id="142" w:name="_Hlk43462850"/>
    <w:bookmarkStart w:id="143" w:name="_Hlk43462865"/>
    <w:bookmarkStart w:id="144" w:name="_Hlk43462866"/>
    <w:bookmarkStart w:id="145" w:name="_Hlk43464653"/>
    <w:bookmarkStart w:id="146" w:name="_Hlk43464654"/>
    <w:bookmarkStart w:id="147" w:name="_Hlk43464673"/>
    <w:bookmarkStart w:id="148" w:name="_Hlk43464674"/>
    <w:bookmarkStart w:id="149" w:name="_Hlk43464694"/>
    <w:bookmarkStart w:id="150" w:name="_Hlk43464695"/>
    <w:bookmarkStart w:id="151" w:name="_Hlk43464718"/>
    <w:bookmarkStart w:id="152" w:name="_Hlk43464719"/>
    <w:bookmarkStart w:id="153" w:name="_Hlk43464747"/>
    <w:bookmarkStart w:id="154" w:name="_Hlk43464748"/>
    <w:bookmarkStart w:id="155" w:name="_Hlk43464759"/>
    <w:bookmarkStart w:id="156" w:name="_Hlk43464760"/>
    <w:bookmarkStart w:id="157" w:name="_Hlk43464776"/>
    <w:bookmarkStart w:id="158" w:name="_Hlk43464777"/>
    <w:bookmarkStart w:id="159" w:name="_Hlk43464790"/>
    <w:bookmarkStart w:id="160" w:name="_Hlk43464791"/>
    <w:bookmarkStart w:id="161" w:name="_Hlk43464805"/>
    <w:bookmarkStart w:id="162" w:name="_Hlk43464806"/>
    <w:bookmarkStart w:id="163" w:name="_Hlk43464825"/>
    <w:bookmarkStart w:id="164" w:name="_Hlk43464826"/>
    <w:bookmarkStart w:id="165" w:name="_Hlk43464843"/>
    <w:bookmarkStart w:id="166" w:name="_Hlk43464844"/>
    <w:bookmarkStart w:id="167" w:name="_Hlk43464855"/>
    <w:bookmarkStart w:id="168" w:name="_Hlk43464856"/>
    <w:bookmarkStart w:id="169" w:name="_Hlk43464867"/>
    <w:bookmarkStart w:id="170" w:name="_Hlk43464868"/>
    <w:bookmarkStart w:id="171" w:name="_Hlk43464880"/>
    <w:bookmarkStart w:id="172" w:name="_Hlk43464881"/>
    <w:bookmarkStart w:id="173" w:name="_Hlk43464896"/>
    <w:bookmarkStart w:id="174" w:name="_Hlk43464897"/>
    <w:bookmarkStart w:id="175" w:name="_Hlk43468446"/>
    <w:bookmarkStart w:id="176" w:name="_Hlk43468447"/>
    <w:bookmarkStart w:id="177" w:name="_Hlk43471748"/>
    <w:bookmarkStart w:id="178" w:name="_Hlk43471749"/>
    <w:bookmarkStart w:id="179" w:name="_Hlk43471813"/>
    <w:bookmarkStart w:id="180" w:name="_Hlk43471814"/>
    <w:bookmarkStart w:id="181" w:name="_Hlk43471836"/>
    <w:bookmarkStart w:id="182" w:name="_Hlk43471837"/>
    <w:bookmarkStart w:id="183" w:name="_Hlk43471850"/>
    <w:bookmarkStart w:id="184" w:name="_Hlk43471851"/>
    <w:bookmarkStart w:id="185" w:name="_Hlk43471869"/>
    <w:bookmarkStart w:id="186" w:name="_Hlk43471870"/>
    <w:bookmarkStart w:id="187" w:name="_Hlk43471888"/>
    <w:bookmarkStart w:id="188" w:name="_Hlk43471889"/>
    <w:bookmarkStart w:id="189" w:name="_Hlk43471909"/>
    <w:bookmarkStart w:id="190" w:name="_Hlk43471910"/>
    <w:bookmarkStart w:id="191" w:name="_Hlk43471923"/>
    <w:bookmarkStart w:id="192" w:name="_Hlk43471924"/>
    <w:bookmarkStart w:id="193" w:name="_Hlk43471937"/>
    <w:bookmarkStart w:id="194" w:name="_Hlk43471938"/>
    <w:bookmarkStart w:id="195" w:name="_Hlk43471949"/>
    <w:bookmarkStart w:id="196" w:name="_Hlk43471950"/>
    <w:bookmarkStart w:id="197" w:name="_Hlk43471969"/>
    <w:bookmarkStart w:id="198" w:name="_Hlk43471970"/>
    <w:bookmarkStart w:id="199" w:name="_Hlk43471983"/>
    <w:bookmarkStart w:id="200" w:name="_Hlk43471984"/>
    <w:bookmarkStart w:id="201" w:name="_Hlk43471993"/>
    <w:bookmarkStart w:id="202" w:name="_Hlk43471994"/>
    <w:bookmarkStart w:id="203" w:name="_Hlk43472026"/>
    <w:bookmarkStart w:id="204" w:name="_Hlk43472027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B0E9" w14:textId="77777777" w:rsidR="001B4B60" w:rsidRDefault="00AC2D46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E4E28"/>
    <w:multiLevelType w:val="hybridMultilevel"/>
    <w:tmpl w:val="A67ED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209B3"/>
    <w:rsid w:val="000A2B6F"/>
    <w:rsid w:val="000B0E53"/>
    <w:rsid w:val="000C17D2"/>
    <w:rsid w:val="000D7EB0"/>
    <w:rsid w:val="000E724E"/>
    <w:rsid w:val="000F15DA"/>
    <w:rsid w:val="000F7003"/>
    <w:rsid w:val="00101D11"/>
    <w:rsid w:val="0017137C"/>
    <w:rsid w:val="00171F9E"/>
    <w:rsid w:val="0017600C"/>
    <w:rsid w:val="001A59AC"/>
    <w:rsid w:val="002060B2"/>
    <w:rsid w:val="00211D85"/>
    <w:rsid w:val="00223ABF"/>
    <w:rsid w:val="00223F2B"/>
    <w:rsid w:val="00230DAF"/>
    <w:rsid w:val="00281349"/>
    <w:rsid w:val="002945A1"/>
    <w:rsid w:val="002A442F"/>
    <w:rsid w:val="002A48DD"/>
    <w:rsid w:val="002B121F"/>
    <w:rsid w:val="002D3506"/>
    <w:rsid w:val="002F6CA8"/>
    <w:rsid w:val="00302CDD"/>
    <w:rsid w:val="003352AF"/>
    <w:rsid w:val="003716B9"/>
    <w:rsid w:val="003966E7"/>
    <w:rsid w:val="003D329D"/>
    <w:rsid w:val="003E0BD2"/>
    <w:rsid w:val="003F5EB3"/>
    <w:rsid w:val="00425522"/>
    <w:rsid w:val="00426782"/>
    <w:rsid w:val="00427D42"/>
    <w:rsid w:val="00470FC5"/>
    <w:rsid w:val="00491233"/>
    <w:rsid w:val="005031C6"/>
    <w:rsid w:val="0053078A"/>
    <w:rsid w:val="00532EE5"/>
    <w:rsid w:val="00533E01"/>
    <w:rsid w:val="005520CD"/>
    <w:rsid w:val="00571E56"/>
    <w:rsid w:val="005A297D"/>
    <w:rsid w:val="005C579A"/>
    <w:rsid w:val="005C659B"/>
    <w:rsid w:val="005C7F9A"/>
    <w:rsid w:val="005D15B9"/>
    <w:rsid w:val="005E7FFE"/>
    <w:rsid w:val="0060330C"/>
    <w:rsid w:val="00656536"/>
    <w:rsid w:val="006A3B04"/>
    <w:rsid w:val="006A46BF"/>
    <w:rsid w:val="0070365D"/>
    <w:rsid w:val="00710A61"/>
    <w:rsid w:val="00710C08"/>
    <w:rsid w:val="007544EC"/>
    <w:rsid w:val="00760BD0"/>
    <w:rsid w:val="0077147B"/>
    <w:rsid w:val="0079704D"/>
    <w:rsid w:val="007A4735"/>
    <w:rsid w:val="007A55CF"/>
    <w:rsid w:val="007C42D9"/>
    <w:rsid w:val="007E5817"/>
    <w:rsid w:val="007F79BB"/>
    <w:rsid w:val="00802B31"/>
    <w:rsid w:val="00817AF4"/>
    <w:rsid w:val="00853700"/>
    <w:rsid w:val="0085767A"/>
    <w:rsid w:val="0089647E"/>
    <w:rsid w:val="008C1586"/>
    <w:rsid w:val="008C33AF"/>
    <w:rsid w:val="008F7759"/>
    <w:rsid w:val="009750B0"/>
    <w:rsid w:val="009B20EC"/>
    <w:rsid w:val="00A22A31"/>
    <w:rsid w:val="00A22CEC"/>
    <w:rsid w:val="00A31862"/>
    <w:rsid w:val="00A4678A"/>
    <w:rsid w:val="00A81151"/>
    <w:rsid w:val="00A9059A"/>
    <w:rsid w:val="00AA545D"/>
    <w:rsid w:val="00AB1CD6"/>
    <w:rsid w:val="00AC2D46"/>
    <w:rsid w:val="00AE004A"/>
    <w:rsid w:val="00B15D7B"/>
    <w:rsid w:val="00B23C4F"/>
    <w:rsid w:val="00B312C8"/>
    <w:rsid w:val="00B365D5"/>
    <w:rsid w:val="00B36B4E"/>
    <w:rsid w:val="00B473A8"/>
    <w:rsid w:val="00B60CD6"/>
    <w:rsid w:val="00BA100E"/>
    <w:rsid w:val="00BB0F00"/>
    <w:rsid w:val="00BC4714"/>
    <w:rsid w:val="00BD14B9"/>
    <w:rsid w:val="00BE3109"/>
    <w:rsid w:val="00BF034C"/>
    <w:rsid w:val="00C0329D"/>
    <w:rsid w:val="00C155CD"/>
    <w:rsid w:val="00C36823"/>
    <w:rsid w:val="00C56BCF"/>
    <w:rsid w:val="00C96785"/>
    <w:rsid w:val="00CA40B4"/>
    <w:rsid w:val="00CA5EBA"/>
    <w:rsid w:val="00CD1D1F"/>
    <w:rsid w:val="00D0170B"/>
    <w:rsid w:val="00D1693F"/>
    <w:rsid w:val="00D213D7"/>
    <w:rsid w:val="00D304C0"/>
    <w:rsid w:val="00D35287"/>
    <w:rsid w:val="00D36CFE"/>
    <w:rsid w:val="00D439BE"/>
    <w:rsid w:val="00D46491"/>
    <w:rsid w:val="00D500F7"/>
    <w:rsid w:val="00D6780D"/>
    <w:rsid w:val="00D70B47"/>
    <w:rsid w:val="00D741C3"/>
    <w:rsid w:val="00D84456"/>
    <w:rsid w:val="00D90AF7"/>
    <w:rsid w:val="00DC2D3C"/>
    <w:rsid w:val="00DE2D51"/>
    <w:rsid w:val="00E53F37"/>
    <w:rsid w:val="00E67A24"/>
    <w:rsid w:val="00E81242"/>
    <w:rsid w:val="00EA333D"/>
    <w:rsid w:val="00ED2C27"/>
    <w:rsid w:val="00F36644"/>
    <w:rsid w:val="00F5584C"/>
    <w:rsid w:val="00F62078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2876D"/>
  <w15:chartTrackingRefBased/>
  <w15:docId w15:val="{412A2B02-95FC-4670-8C7C-0935B999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character" w:customStyle="1" w:styleId="HeaderChar">
    <w:name w:val="Header Char"/>
    <w:link w:val="Header"/>
    <w:rsid w:val="00A22A31"/>
  </w:style>
  <w:style w:type="paragraph" w:styleId="ListParagraph">
    <w:name w:val="List Paragraph"/>
    <w:basedOn w:val="Normal"/>
    <w:uiPriority w:val="34"/>
    <w:qFormat/>
    <w:rsid w:val="002B1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KAT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D75E-07E4-4C78-8636-9CEE0AAA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947</Words>
  <Characters>4968</Characters>
  <Application>Microsoft Office Word</Application>
  <DocSecurity>0</DocSecurity>
  <Lines>621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ting</vt:lpstr>
    </vt:vector>
  </TitlesOfParts>
  <Company>US Scouting Service Project, Inc.</Company>
  <LinksUpToDate>false</LinksUpToDate>
  <CharactersWithSpaces>5810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kating</vt:lpwstr>
      </vt:variant>
      <vt:variant>
        <vt:lpwstr>Requirement_resources</vt:lpwstr>
      </vt:variant>
      <vt:variant>
        <vt:i4>917592</vt:i4>
      </vt:variant>
      <vt:variant>
        <vt:i4>-1</vt:i4>
      </vt:variant>
      <vt:variant>
        <vt:i4>2082</vt:i4>
      </vt:variant>
      <vt:variant>
        <vt:i4>1</vt:i4>
      </vt:variant>
      <vt:variant>
        <vt:lpwstr>http://www.scouting.org/boyscouts/resources/32215/mb/art/s/SKAT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ing</dc:title>
  <dc:subject>Merit Badge Workbook</dc:subject>
  <dc:creator>Paul Wolf</dc:creator>
  <cp:keywords/>
  <cp:lastModifiedBy>Paul Wolf</cp:lastModifiedBy>
  <cp:revision>10</cp:revision>
  <cp:lastPrinted>2019-01-31T19:43:00Z</cp:lastPrinted>
  <dcterms:created xsi:type="dcterms:W3CDTF">2016-03-31T21:14:00Z</dcterms:created>
  <dcterms:modified xsi:type="dcterms:W3CDTF">2020-06-19T20:55:00Z</dcterms:modified>
</cp:coreProperties>
</file>